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84" w:rsidRDefault="00C52E84" w:rsidP="00AC4BC4">
      <w:r>
        <w:separator/>
      </w:r>
    </w:p>
  </w:endnote>
  <w:endnote w:type="continuationSeparator" w:id="1">
    <w:p w:rsidR="00C52E84" w:rsidRDefault="00C52E84" w:rsidP="00AC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3C" w:rsidRDefault="00274F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3C" w:rsidRDefault="00274F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3C" w:rsidRDefault="00274F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84" w:rsidRDefault="00C52E84" w:rsidP="00AC4BC4">
      <w:r>
        <w:separator/>
      </w:r>
    </w:p>
  </w:footnote>
  <w:footnote w:type="continuationSeparator" w:id="1">
    <w:p w:rsidR="00C52E84" w:rsidRDefault="00C52E84" w:rsidP="00AC4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3C" w:rsidRDefault="00F639C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3496" o:spid="_x0000_s2056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274F3C" w:rsidRDefault="00F639C9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43497" o:spid="_x0000_s2057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274F3C">
          <w:t xml:space="preserve">Page </w:t>
        </w:r>
        <w:r w:rsidR="00512393">
          <w:rPr>
            <w:b/>
            <w:bCs/>
          </w:rPr>
          <w:fldChar w:fldCharType="begin"/>
        </w:r>
        <w:r w:rsidR="00274F3C">
          <w:rPr>
            <w:b/>
            <w:bCs/>
          </w:rPr>
          <w:instrText xml:space="preserve"> PAGE </w:instrText>
        </w:r>
        <w:r w:rsidR="00512393">
          <w:rPr>
            <w:b/>
            <w:bCs/>
          </w:rPr>
          <w:fldChar w:fldCharType="separate"/>
        </w:r>
        <w:r>
          <w:rPr>
            <w:b/>
            <w:bCs/>
            <w:noProof/>
          </w:rPr>
          <w:t>62</w:t>
        </w:r>
        <w:r w:rsidR="00512393">
          <w:rPr>
            <w:b/>
            <w:bCs/>
          </w:rPr>
          <w:fldChar w:fldCharType="end"/>
        </w:r>
        <w:r w:rsidR="00274F3C">
          <w:t xml:space="preserve"> of </w:t>
        </w:r>
        <w:r w:rsidR="00512393">
          <w:rPr>
            <w:b/>
            <w:bCs/>
          </w:rPr>
          <w:fldChar w:fldCharType="begin"/>
        </w:r>
        <w:r w:rsidR="00274F3C">
          <w:rPr>
            <w:b/>
            <w:bCs/>
          </w:rPr>
          <w:instrText xml:space="preserve"> NUMPAGES  </w:instrText>
        </w:r>
        <w:r w:rsidR="00512393">
          <w:rPr>
            <w:b/>
            <w:bCs/>
          </w:rPr>
          <w:fldChar w:fldCharType="separate"/>
        </w:r>
        <w:r>
          <w:rPr>
            <w:b/>
            <w:bCs/>
            <w:noProof/>
          </w:rPr>
          <w:t>7184</w:t>
        </w:r>
        <w:r w:rsidR="00512393">
          <w:rPr>
            <w:b/>
            <w:bCs/>
          </w:rPr>
          <w:fldChar w:fldCharType="end"/>
        </w:r>
      </w:p>
    </w:sdtContent>
  </w:sdt>
  <w:p w:rsidR="00274F3C" w:rsidRDefault="00274F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3C" w:rsidRDefault="00F639C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3495" o:spid="_x0000_s2055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0F14"/>
    <w:multiLevelType w:val="hybridMultilevel"/>
    <w:tmpl w:val="49107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325EC"/>
    <w:multiLevelType w:val="hybridMultilevel"/>
    <w:tmpl w:val="2506AB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1052"/>
    <w:multiLevelType w:val="hybridMultilevel"/>
    <w:tmpl w:val="A9E07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4371C"/>
    <w:multiLevelType w:val="hybridMultilevel"/>
    <w:tmpl w:val="C6985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55E6B"/>
    <w:multiLevelType w:val="hybridMultilevel"/>
    <w:tmpl w:val="730297A2"/>
    <w:lvl w:ilvl="0" w:tplc="020832B4">
      <w:start w:val="1"/>
      <w:numFmt w:val="decimal"/>
      <w:lvlText w:val="81136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53DD"/>
    <w:multiLevelType w:val="hybridMultilevel"/>
    <w:tmpl w:val="865E64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A45B5"/>
    <w:multiLevelType w:val="hybridMultilevel"/>
    <w:tmpl w:val="EBD60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13563"/>
    <w:multiLevelType w:val="hybridMultilevel"/>
    <w:tmpl w:val="9B2C72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9138B"/>
    <w:multiLevelType w:val="hybridMultilevel"/>
    <w:tmpl w:val="F1A25D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73096"/>
    <w:multiLevelType w:val="hybridMultilevel"/>
    <w:tmpl w:val="2FCE45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4446F"/>
    <w:multiLevelType w:val="hybridMultilevel"/>
    <w:tmpl w:val="12746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LwHB+/cl0NvjdOtyVElDTKihb7c=" w:salt="OvV3vNC1zjw6jnD0g1QFo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62F5"/>
    <w:rsid w:val="000222F4"/>
    <w:rsid w:val="00030AF8"/>
    <w:rsid w:val="0003457B"/>
    <w:rsid w:val="00044A14"/>
    <w:rsid w:val="00064640"/>
    <w:rsid w:val="00071914"/>
    <w:rsid w:val="00074C4E"/>
    <w:rsid w:val="00085888"/>
    <w:rsid w:val="00087EED"/>
    <w:rsid w:val="00091325"/>
    <w:rsid w:val="00091A2A"/>
    <w:rsid w:val="00092AA2"/>
    <w:rsid w:val="00094D48"/>
    <w:rsid w:val="000959B6"/>
    <w:rsid w:val="000A3610"/>
    <w:rsid w:val="000C1046"/>
    <w:rsid w:val="000C3196"/>
    <w:rsid w:val="000C4108"/>
    <w:rsid w:val="000C4143"/>
    <w:rsid w:val="000C4569"/>
    <w:rsid w:val="000D1D19"/>
    <w:rsid w:val="000D4F16"/>
    <w:rsid w:val="000D7499"/>
    <w:rsid w:val="000E4CDB"/>
    <w:rsid w:val="000E755C"/>
    <w:rsid w:val="000F3BB1"/>
    <w:rsid w:val="000F484C"/>
    <w:rsid w:val="000F6178"/>
    <w:rsid w:val="00100237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3B20"/>
    <w:rsid w:val="00144D1F"/>
    <w:rsid w:val="00147A2D"/>
    <w:rsid w:val="001521EE"/>
    <w:rsid w:val="00152C62"/>
    <w:rsid w:val="00162945"/>
    <w:rsid w:val="001668F3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E22B8"/>
    <w:rsid w:val="001E243B"/>
    <w:rsid w:val="001E3DD5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4384"/>
    <w:rsid w:val="002716E1"/>
    <w:rsid w:val="00274D10"/>
    <w:rsid w:val="00274F3C"/>
    <w:rsid w:val="0028408C"/>
    <w:rsid w:val="00285962"/>
    <w:rsid w:val="00287B40"/>
    <w:rsid w:val="002A0575"/>
    <w:rsid w:val="002A1560"/>
    <w:rsid w:val="002A4E6C"/>
    <w:rsid w:val="002B50BF"/>
    <w:rsid w:val="002B60AD"/>
    <w:rsid w:val="002B66C6"/>
    <w:rsid w:val="002B679E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1194F"/>
    <w:rsid w:val="00313042"/>
    <w:rsid w:val="00315C37"/>
    <w:rsid w:val="003254A5"/>
    <w:rsid w:val="00326F1F"/>
    <w:rsid w:val="00330983"/>
    <w:rsid w:val="00331374"/>
    <w:rsid w:val="00340D92"/>
    <w:rsid w:val="00352D7F"/>
    <w:rsid w:val="00354859"/>
    <w:rsid w:val="00363281"/>
    <w:rsid w:val="003639DB"/>
    <w:rsid w:val="00370165"/>
    <w:rsid w:val="00375EAF"/>
    <w:rsid w:val="00377103"/>
    <w:rsid w:val="00380100"/>
    <w:rsid w:val="003848A4"/>
    <w:rsid w:val="0038758D"/>
    <w:rsid w:val="0039733B"/>
    <w:rsid w:val="003A43D6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72FD"/>
    <w:rsid w:val="00434144"/>
    <w:rsid w:val="00441C2A"/>
    <w:rsid w:val="00441F4E"/>
    <w:rsid w:val="0044389F"/>
    <w:rsid w:val="00453CC2"/>
    <w:rsid w:val="00454FEC"/>
    <w:rsid w:val="00455E82"/>
    <w:rsid w:val="0046333C"/>
    <w:rsid w:val="004652E5"/>
    <w:rsid w:val="00481DC4"/>
    <w:rsid w:val="00482976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E265A"/>
    <w:rsid w:val="005012B1"/>
    <w:rsid w:val="00503186"/>
    <w:rsid w:val="00505B5C"/>
    <w:rsid w:val="00512393"/>
    <w:rsid w:val="00522AF0"/>
    <w:rsid w:val="005321ED"/>
    <w:rsid w:val="005537E4"/>
    <w:rsid w:val="00555309"/>
    <w:rsid w:val="0056219B"/>
    <w:rsid w:val="00567714"/>
    <w:rsid w:val="005701AA"/>
    <w:rsid w:val="005727F8"/>
    <w:rsid w:val="00575304"/>
    <w:rsid w:val="00581F8D"/>
    <w:rsid w:val="00582EB2"/>
    <w:rsid w:val="005863ED"/>
    <w:rsid w:val="00591C45"/>
    <w:rsid w:val="0059210A"/>
    <w:rsid w:val="00593369"/>
    <w:rsid w:val="00593969"/>
    <w:rsid w:val="005A087C"/>
    <w:rsid w:val="005A24A5"/>
    <w:rsid w:val="005B4C1C"/>
    <w:rsid w:val="005C245F"/>
    <w:rsid w:val="005C3613"/>
    <w:rsid w:val="005C5666"/>
    <w:rsid w:val="005D006F"/>
    <w:rsid w:val="005D2B2A"/>
    <w:rsid w:val="005D7ACC"/>
    <w:rsid w:val="005E3778"/>
    <w:rsid w:val="005E6B69"/>
    <w:rsid w:val="005E7870"/>
    <w:rsid w:val="005F6A94"/>
    <w:rsid w:val="00604EE3"/>
    <w:rsid w:val="006162B9"/>
    <w:rsid w:val="00623F35"/>
    <w:rsid w:val="006251E8"/>
    <w:rsid w:val="00626ED6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C3A30"/>
    <w:rsid w:val="006C4087"/>
    <w:rsid w:val="006C41EF"/>
    <w:rsid w:val="006D013D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210A"/>
    <w:rsid w:val="00764AC9"/>
    <w:rsid w:val="007657A5"/>
    <w:rsid w:val="00767CB8"/>
    <w:rsid w:val="007816C5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534"/>
    <w:rsid w:val="008036BF"/>
    <w:rsid w:val="008123AD"/>
    <w:rsid w:val="008169AE"/>
    <w:rsid w:val="0082731C"/>
    <w:rsid w:val="0083096B"/>
    <w:rsid w:val="00831E82"/>
    <w:rsid w:val="0083267D"/>
    <w:rsid w:val="008330D8"/>
    <w:rsid w:val="00840610"/>
    <w:rsid w:val="0084218D"/>
    <w:rsid w:val="00850E0A"/>
    <w:rsid w:val="008532A4"/>
    <w:rsid w:val="00853A0B"/>
    <w:rsid w:val="008635FB"/>
    <w:rsid w:val="00864951"/>
    <w:rsid w:val="00870E14"/>
    <w:rsid w:val="0087308D"/>
    <w:rsid w:val="008750B6"/>
    <w:rsid w:val="008773A5"/>
    <w:rsid w:val="008773F8"/>
    <w:rsid w:val="00881843"/>
    <w:rsid w:val="00885520"/>
    <w:rsid w:val="00885E4D"/>
    <w:rsid w:val="008866F5"/>
    <w:rsid w:val="0089155C"/>
    <w:rsid w:val="0089786B"/>
    <w:rsid w:val="008A43B3"/>
    <w:rsid w:val="008B453A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5CD3"/>
    <w:rsid w:val="00913B51"/>
    <w:rsid w:val="00914C04"/>
    <w:rsid w:val="009163CC"/>
    <w:rsid w:val="00922541"/>
    <w:rsid w:val="00933CDC"/>
    <w:rsid w:val="0094577D"/>
    <w:rsid w:val="009530B2"/>
    <w:rsid w:val="009568F2"/>
    <w:rsid w:val="00956D2F"/>
    <w:rsid w:val="00962A96"/>
    <w:rsid w:val="00963268"/>
    <w:rsid w:val="00963B59"/>
    <w:rsid w:val="009662F5"/>
    <w:rsid w:val="009738D3"/>
    <w:rsid w:val="00974500"/>
    <w:rsid w:val="009964B6"/>
    <w:rsid w:val="009A0507"/>
    <w:rsid w:val="009B229B"/>
    <w:rsid w:val="009B74C7"/>
    <w:rsid w:val="009D537E"/>
    <w:rsid w:val="009D6111"/>
    <w:rsid w:val="009F03B5"/>
    <w:rsid w:val="009F6A33"/>
    <w:rsid w:val="00A01896"/>
    <w:rsid w:val="00A01C16"/>
    <w:rsid w:val="00A0497E"/>
    <w:rsid w:val="00A0628F"/>
    <w:rsid w:val="00A066CC"/>
    <w:rsid w:val="00A20BD2"/>
    <w:rsid w:val="00A25B66"/>
    <w:rsid w:val="00A2671E"/>
    <w:rsid w:val="00A4424A"/>
    <w:rsid w:val="00A54F68"/>
    <w:rsid w:val="00A5784B"/>
    <w:rsid w:val="00A61E23"/>
    <w:rsid w:val="00A629BC"/>
    <w:rsid w:val="00A654A8"/>
    <w:rsid w:val="00A672FB"/>
    <w:rsid w:val="00A70676"/>
    <w:rsid w:val="00A73983"/>
    <w:rsid w:val="00A77A95"/>
    <w:rsid w:val="00A87897"/>
    <w:rsid w:val="00AB5E5C"/>
    <w:rsid w:val="00AB6326"/>
    <w:rsid w:val="00AC271B"/>
    <w:rsid w:val="00AC3B79"/>
    <w:rsid w:val="00AC4BC4"/>
    <w:rsid w:val="00AC5691"/>
    <w:rsid w:val="00AD03C9"/>
    <w:rsid w:val="00AD17E1"/>
    <w:rsid w:val="00AD544D"/>
    <w:rsid w:val="00AE4C67"/>
    <w:rsid w:val="00AF24D2"/>
    <w:rsid w:val="00B071C4"/>
    <w:rsid w:val="00B2524F"/>
    <w:rsid w:val="00B31B6C"/>
    <w:rsid w:val="00B3392F"/>
    <w:rsid w:val="00B33A50"/>
    <w:rsid w:val="00B45949"/>
    <w:rsid w:val="00B615BA"/>
    <w:rsid w:val="00B6245F"/>
    <w:rsid w:val="00B71327"/>
    <w:rsid w:val="00B76F78"/>
    <w:rsid w:val="00B8323D"/>
    <w:rsid w:val="00B94A26"/>
    <w:rsid w:val="00B964D1"/>
    <w:rsid w:val="00BA3EBD"/>
    <w:rsid w:val="00BA4A8D"/>
    <w:rsid w:val="00BB3A91"/>
    <w:rsid w:val="00BC13F2"/>
    <w:rsid w:val="00BC17B0"/>
    <w:rsid w:val="00BC2CCD"/>
    <w:rsid w:val="00BC6001"/>
    <w:rsid w:val="00BD1D5B"/>
    <w:rsid w:val="00BD629D"/>
    <w:rsid w:val="00BE2AD5"/>
    <w:rsid w:val="00BE31F9"/>
    <w:rsid w:val="00BF2177"/>
    <w:rsid w:val="00BF4EED"/>
    <w:rsid w:val="00BF6AE6"/>
    <w:rsid w:val="00C06781"/>
    <w:rsid w:val="00C17401"/>
    <w:rsid w:val="00C17E47"/>
    <w:rsid w:val="00C20610"/>
    <w:rsid w:val="00C227C9"/>
    <w:rsid w:val="00C41969"/>
    <w:rsid w:val="00C52E84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785F"/>
    <w:rsid w:val="00CB7E3A"/>
    <w:rsid w:val="00CB7FB9"/>
    <w:rsid w:val="00CC06DE"/>
    <w:rsid w:val="00CC39C4"/>
    <w:rsid w:val="00CC4C89"/>
    <w:rsid w:val="00CD24A7"/>
    <w:rsid w:val="00CD2ADD"/>
    <w:rsid w:val="00CE5474"/>
    <w:rsid w:val="00CE5E8F"/>
    <w:rsid w:val="00D16247"/>
    <w:rsid w:val="00D26E52"/>
    <w:rsid w:val="00D31BCE"/>
    <w:rsid w:val="00D33547"/>
    <w:rsid w:val="00D42B0C"/>
    <w:rsid w:val="00D45021"/>
    <w:rsid w:val="00D512AF"/>
    <w:rsid w:val="00D57888"/>
    <w:rsid w:val="00D60DF4"/>
    <w:rsid w:val="00D67E4F"/>
    <w:rsid w:val="00D7784F"/>
    <w:rsid w:val="00D87068"/>
    <w:rsid w:val="00D91B4D"/>
    <w:rsid w:val="00DA3120"/>
    <w:rsid w:val="00DB4641"/>
    <w:rsid w:val="00DB62AE"/>
    <w:rsid w:val="00DC4C8B"/>
    <w:rsid w:val="00DD27BD"/>
    <w:rsid w:val="00DD5A4C"/>
    <w:rsid w:val="00DE2276"/>
    <w:rsid w:val="00DF71E4"/>
    <w:rsid w:val="00E2362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E05F2"/>
    <w:rsid w:val="00EE0A93"/>
    <w:rsid w:val="00EE2E4B"/>
    <w:rsid w:val="00EE6FA6"/>
    <w:rsid w:val="00EF02D9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438EA"/>
    <w:rsid w:val="00F475DB"/>
    <w:rsid w:val="00F51791"/>
    <w:rsid w:val="00F51990"/>
    <w:rsid w:val="00F55F1B"/>
    <w:rsid w:val="00F639C9"/>
    <w:rsid w:val="00F715D6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3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6C06-0E04-40DE-95FD-DD72765B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1</Pages>
  <Words>13037473</Words>
  <Characters>74313597</Characters>
  <Application>Microsoft Office Word</Application>
  <DocSecurity>0</DocSecurity>
  <Lines>619279</Lines>
  <Paragraphs>174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17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Sentu Sarkar</cp:lastModifiedBy>
  <cp:revision>46</cp:revision>
  <dcterms:created xsi:type="dcterms:W3CDTF">2018-06-09T11:58:00Z</dcterms:created>
  <dcterms:modified xsi:type="dcterms:W3CDTF">2024-03-24T03:15:00Z</dcterms:modified>
</cp:coreProperties>
</file>